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7A0AA" w14:textId="7BBB729F" w:rsidR="00CD472B" w:rsidRPr="00CD472B" w:rsidRDefault="00CD472B" w:rsidP="00CD472B">
      <w:pPr>
        <w:pStyle w:val="Nagwek1"/>
        <w:spacing w:line="240" w:lineRule="auto"/>
        <w:jc w:val="right"/>
        <w:rPr>
          <w:b/>
          <w:i/>
          <w:sz w:val="24"/>
          <w:szCs w:val="24"/>
        </w:rPr>
      </w:pPr>
      <w:r w:rsidRPr="00CD472B">
        <w:rPr>
          <w:b/>
          <w:i/>
          <w:sz w:val="24"/>
          <w:szCs w:val="24"/>
        </w:rPr>
        <w:t>Załącznik Nr 10</w:t>
      </w:r>
    </w:p>
    <w:p w14:paraId="7661B544" w14:textId="77777777" w:rsidR="000F5D0A" w:rsidRPr="008B3832" w:rsidRDefault="000F5D0A" w:rsidP="00165375">
      <w:pPr>
        <w:pStyle w:val="Nagwek1"/>
        <w:spacing w:line="240" w:lineRule="auto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1D73FA13" w14:textId="77777777" w:rsidR="000F5D0A" w:rsidRDefault="000F5D0A" w:rsidP="00165375">
      <w:pPr>
        <w:pStyle w:val="Nagwek1"/>
        <w:spacing w:after="60" w:line="240" w:lineRule="auto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48399E5F" w14:textId="77777777" w:rsidR="00CE1CA6" w:rsidRPr="00CE1CA6" w:rsidRDefault="00CE1CA6" w:rsidP="00CE1CA6"/>
    <w:p w14:paraId="42E6F1CC" w14:textId="77777777" w:rsidR="00CE1CA6" w:rsidRPr="00CE1CA6" w:rsidRDefault="00CE1CA6" w:rsidP="00CE1CA6">
      <w:pPr>
        <w:jc w:val="both"/>
        <w:rPr>
          <w:szCs w:val="28"/>
        </w:rPr>
      </w:pPr>
      <w:r w:rsidRPr="00CE1CA6">
        <w:rPr>
          <w:szCs w:val="28"/>
        </w:rPr>
        <w:t>zawarta w dniu ……. r.  w Urzędzie Gminy Łaskarzew, ul. Rynek Duży im. Józefa Piłsudskiego 32 pomiędzy:</w:t>
      </w:r>
    </w:p>
    <w:p w14:paraId="30D6E757" w14:textId="77777777" w:rsidR="00CE1CA6" w:rsidRPr="00CE1CA6" w:rsidRDefault="00CE1CA6" w:rsidP="00CE1CA6">
      <w:pPr>
        <w:jc w:val="both"/>
        <w:rPr>
          <w:b/>
          <w:bCs/>
          <w:szCs w:val="28"/>
        </w:rPr>
      </w:pPr>
      <w:r w:rsidRPr="00CE1CA6">
        <w:rPr>
          <w:b/>
          <w:bCs/>
          <w:szCs w:val="28"/>
        </w:rPr>
        <w:t>GMINĄ ŁASKARZEW</w:t>
      </w:r>
    </w:p>
    <w:p w14:paraId="3F75D257" w14:textId="77777777" w:rsidR="00CE1CA6" w:rsidRPr="00CE1CA6" w:rsidRDefault="00CE1CA6" w:rsidP="00CE1CA6">
      <w:pPr>
        <w:jc w:val="both"/>
        <w:rPr>
          <w:rFonts w:eastAsia="Calibri"/>
          <w:color w:val="000000"/>
          <w:szCs w:val="28"/>
          <w:lang w:eastAsia="ar-SA"/>
        </w:rPr>
      </w:pPr>
      <w:r w:rsidRPr="00CE1CA6">
        <w:rPr>
          <w:rFonts w:eastAsia="Calibri"/>
          <w:color w:val="000000"/>
          <w:szCs w:val="28"/>
          <w:lang w:eastAsia="ar-SA"/>
        </w:rPr>
        <w:t>NIP  826-211-73-80 Regon 711582374</w:t>
      </w:r>
      <w:bookmarkStart w:id="0" w:name="_GoBack"/>
      <w:bookmarkEnd w:id="0"/>
    </w:p>
    <w:p w14:paraId="2613365D" w14:textId="77777777" w:rsidR="00CE1CA6" w:rsidRPr="00CE1CA6" w:rsidRDefault="00CE1CA6" w:rsidP="00CE1CA6">
      <w:pPr>
        <w:jc w:val="both"/>
        <w:rPr>
          <w:szCs w:val="28"/>
        </w:rPr>
      </w:pPr>
      <w:r w:rsidRPr="00CE1CA6">
        <w:rPr>
          <w:szCs w:val="28"/>
        </w:rPr>
        <w:t xml:space="preserve">reprezentowaną przez: </w:t>
      </w:r>
    </w:p>
    <w:p w14:paraId="4A1950B2" w14:textId="77777777" w:rsidR="00CE1CA6" w:rsidRPr="00CE1CA6" w:rsidRDefault="00CE1CA6" w:rsidP="00CE1CA6">
      <w:pPr>
        <w:jc w:val="both"/>
        <w:rPr>
          <w:szCs w:val="28"/>
        </w:rPr>
      </w:pPr>
      <w:r w:rsidRPr="00CE1CA6">
        <w:rPr>
          <w:szCs w:val="28"/>
        </w:rPr>
        <w:t xml:space="preserve">Mariana </w:t>
      </w:r>
      <w:proofErr w:type="spellStart"/>
      <w:r w:rsidRPr="00CE1CA6">
        <w:rPr>
          <w:szCs w:val="28"/>
        </w:rPr>
        <w:t>Janisiewicza</w:t>
      </w:r>
      <w:proofErr w:type="spellEnd"/>
      <w:r w:rsidRPr="00CE1CA6">
        <w:rPr>
          <w:szCs w:val="28"/>
        </w:rPr>
        <w:t xml:space="preserve"> - Wójta Gminy</w:t>
      </w:r>
    </w:p>
    <w:p w14:paraId="03781690" w14:textId="77777777" w:rsidR="000F5D0A" w:rsidRPr="008B3832" w:rsidRDefault="000F5D0A" w:rsidP="00165375">
      <w:pPr>
        <w:spacing w:after="60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A0E2773" w14:textId="52310132" w:rsidR="00CE1CA6" w:rsidRPr="00CE1CA6" w:rsidRDefault="000F5D0A" w:rsidP="00CE1CA6">
      <w:pPr>
        <w:spacing w:before="240" w:after="60"/>
        <w:jc w:val="both"/>
      </w:pPr>
      <w:r w:rsidRPr="008B3832">
        <w:t>a</w:t>
      </w:r>
    </w:p>
    <w:p w14:paraId="3C0C6448" w14:textId="77777777" w:rsidR="00CE1CA6" w:rsidRPr="00CE1CA6" w:rsidRDefault="00CE1CA6" w:rsidP="00CE1CA6">
      <w:pPr>
        <w:spacing w:before="240" w:after="60"/>
        <w:jc w:val="both"/>
      </w:pPr>
      <w:r w:rsidRPr="00CE1CA6">
        <w:t>………………………………………………….</w:t>
      </w:r>
    </w:p>
    <w:p w14:paraId="438C71E8" w14:textId="77777777" w:rsidR="000F5D0A" w:rsidRPr="008B3832" w:rsidRDefault="000F5D0A" w:rsidP="00165375">
      <w:pPr>
        <w:widowControl w:val="0"/>
        <w:adjustRightInd w:val="0"/>
        <w:spacing w:after="60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521AED3" w14:textId="235A8563" w:rsidR="000F5D0A" w:rsidRPr="008B3832" w:rsidRDefault="000F5D0A" w:rsidP="00165375">
      <w:pPr>
        <w:spacing w:after="60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483C8B46" w14:textId="77777777" w:rsidR="000F5D0A" w:rsidRPr="008B3832" w:rsidRDefault="000F5D0A" w:rsidP="00165375">
      <w:pPr>
        <w:jc w:val="center"/>
        <w:rPr>
          <w:b/>
        </w:rPr>
      </w:pPr>
      <w:r w:rsidRPr="008B3832">
        <w:rPr>
          <w:b/>
        </w:rPr>
        <w:t>§ 1</w:t>
      </w:r>
    </w:p>
    <w:p w14:paraId="55B7E63A" w14:textId="77777777" w:rsidR="000F5D0A" w:rsidRPr="008B3832" w:rsidRDefault="000F5D0A" w:rsidP="00CE1CA6">
      <w:pPr>
        <w:pStyle w:val="Nagwek6"/>
        <w:spacing w:line="240" w:lineRule="auto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0B082B32" w14:textId="253DAEDE" w:rsidR="000F5D0A" w:rsidRPr="008B3832" w:rsidRDefault="000F5D0A" w:rsidP="00CE1CA6">
      <w:pPr>
        <w:pStyle w:val="Akapitzlist"/>
        <w:numPr>
          <w:ilvl w:val="0"/>
          <w:numId w:val="24"/>
        </w:numPr>
        <w:autoSpaceDE w:val="0"/>
        <w:autoSpaceDN w:val="0"/>
        <w:spacing w:after="60"/>
        <w:ind w:left="284"/>
        <w:jc w:val="both"/>
      </w:pPr>
      <w:r w:rsidRPr="008B3832">
        <w:t>Umowa ma charakter umowy powierzenia danych osobowych w rozumieniu art. 28 ust.</w:t>
      </w:r>
      <w:r w:rsidR="007E1E33">
        <w:t> </w:t>
      </w:r>
      <w:r w:rsidRPr="008B3832">
        <w:t>1</w:t>
      </w:r>
      <w:r w:rsidR="007E1E33">
        <w:t xml:space="preserve"> i 3</w:t>
      </w:r>
      <w:r w:rsidRPr="008B3832">
        <w:t xml:space="preserve"> Rozporządzenia Parlamentu Europejskiego i Rady (UE) 2016/679 z dnia 27</w:t>
      </w:r>
      <w:r w:rsidR="007E1E33"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 w:rsidR="007E1E33">
        <w:t xml:space="preserve">), zwanego </w:t>
      </w:r>
      <w:r w:rsidRPr="008B3832">
        <w:t>w dalszej części Umowy jako: „Rozporządzenie”.</w:t>
      </w:r>
    </w:p>
    <w:p w14:paraId="584A31AB" w14:textId="00195960" w:rsidR="000F5D0A" w:rsidRPr="00CB7032" w:rsidRDefault="000F5D0A" w:rsidP="00CE1CA6">
      <w:pPr>
        <w:pStyle w:val="Akapitzlist"/>
        <w:numPr>
          <w:ilvl w:val="0"/>
          <w:numId w:val="24"/>
        </w:numPr>
        <w:spacing w:after="60"/>
        <w:ind w:left="284"/>
        <w:jc w:val="both"/>
        <w:rPr>
          <w:b/>
        </w:rPr>
      </w:pPr>
      <w:r w:rsidRPr="008B3832">
        <w:t xml:space="preserve">Procesor uprawniony jest do przetwarzania danych osobowych wyłącznie w celu </w:t>
      </w:r>
      <w:r w:rsidR="004779CA" w:rsidRPr="008B3832">
        <w:t xml:space="preserve">wykonania umowy głównej, tj. umowy </w:t>
      </w:r>
      <w:r w:rsidR="00CE1CA6">
        <w:t>z dnia ………………….</w:t>
      </w:r>
      <w:r w:rsidR="00294A7D" w:rsidRPr="008B3832">
        <w:t xml:space="preserve">, której przedmiotem jest </w:t>
      </w:r>
      <w:r w:rsidR="00CE1CA6" w:rsidRPr="00CE1CA6">
        <w:rPr>
          <w:b/>
          <w:szCs w:val="28"/>
        </w:rPr>
        <w:t>„Odbiór i zagospodarowanie odpadów komunalnych od właścicieli nieruchomości zamieszkałych z terenu Gminy Łaskarzew w roku 2018 i 2019”</w:t>
      </w:r>
      <w:r w:rsidR="00E90764">
        <w:t>, które będzie zwane w dalszej części Umowy jako „przetwarzanie”</w:t>
      </w:r>
      <w:r w:rsidR="00474FAC" w:rsidRPr="008B3832">
        <w:t xml:space="preserve"> .</w:t>
      </w:r>
    </w:p>
    <w:p w14:paraId="1F719BF8" w14:textId="62A364C9" w:rsidR="00CB7032" w:rsidRPr="00CE1CA6" w:rsidRDefault="00CB7032" w:rsidP="00CE1CA6">
      <w:pPr>
        <w:pStyle w:val="Tekstpodstawowy"/>
        <w:numPr>
          <w:ilvl w:val="0"/>
          <w:numId w:val="24"/>
        </w:numPr>
        <w:spacing w:after="60"/>
        <w:ind w:left="284"/>
        <w:rPr>
          <w:b/>
        </w:rPr>
      </w:pPr>
      <w:r w:rsidRPr="008B3832">
        <w:t xml:space="preserve">Przetwarzanie dotyczyć będzie </w:t>
      </w:r>
      <w:r w:rsidR="00CE1CA6">
        <w:t xml:space="preserve">danych dotyczących mieszkańców gminy Łaskarzew, od których prowadzony będzie odbiór odpadów komunalnych – zgodnie z zapisami umowy głównej administrator jest zobowiązany przekazać </w:t>
      </w:r>
      <w:r w:rsidR="00CE1CA6" w:rsidRPr="00CE1CA6">
        <w:t>listę nieruchomości przeznaczonych do obsługi, zawierającą: dane adresowe, liczbę osób zamieszkujących nieruchomość,</w:t>
      </w:r>
      <w:r w:rsidR="00CE1CA6" w:rsidRPr="00CE1CA6">
        <w:rPr>
          <w:rFonts w:eastAsia="Calibri"/>
          <w:lang w:eastAsia="en-US"/>
        </w:rPr>
        <w:t xml:space="preserve"> </w:t>
      </w:r>
      <w:r w:rsidR="00CE1CA6" w:rsidRPr="00CE1CA6">
        <w:t>sposób zbiórki odpadów (zmieszane, segregowane – frakcja I, II, III, segregowane – frakcja I, II, III, IV)</w:t>
      </w:r>
      <w:r w:rsidR="00CE1CA6">
        <w:t>.</w:t>
      </w:r>
      <w:r w:rsidR="00CE1CA6" w:rsidRPr="00CE1CA6">
        <w:t xml:space="preserve"> </w:t>
      </w:r>
    </w:p>
    <w:p w14:paraId="31605233" w14:textId="77777777" w:rsidR="000F5D0A" w:rsidRPr="008B3832" w:rsidRDefault="000F5D0A" w:rsidP="00165375">
      <w:pPr>
        <w:spacing w:before="240" w:after="60"/>
        <w:jc w:val="center"/>
        <w:rPr>
          <w:b/>
        </w:rPr>
      </w:pPr>
      <w:r w:rsidRPr="008B3832">
        <w:rPr>
          <w:b/>
        </w:rPr>
        <w:t>§ 2</w:t>
      </w:r>
    </w:p>
    <w:p w14:paraId="573E49A4" w14:textId="734103B7" w:rsidR="000F5D0A" w:rsidRPr="008B3832" w:rsidRDefault="000F5D0A" w:rsidP="00CE1CA6">
      <w:pPr>
        <w:pStyle w:val="Nagwek6"/>
        <w:spacing w:line="240" w:lineRule="auto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0B9BEDA0" w14:textId="2E1FFA8B" w:rsidR="000F5D0A" w:rsidRPr="008B3832" w:rsidRDefault="000F5D0A" w:rsidP="00CE1CA6">
      <w:pPr>
        <w:pStyle w:val="Tekstpodstawowy"/>
        <w:numPr>
          <w:ilvl w:val="0"/>
          <w:numId w:val="4"/>
        </w:numPr>
        <w:spacing w:after="60"/>
      </w:pPr>
      <w:r w:rsidRPr="008B3832">
        <w:t xml:space="preserve">Umowa zostaje zawarta na </w:t>
      </w:r>
      <w:r w:rsidR="007E1E33">
        <w:t>czas określony</w:t>
      </w:r>
      <w:r w:rsidRPr="008B3832">
        <w:t xml:space="preserve"> od dnia __________________ do dnia</w:t>
      </w:r>
      <w:r w:rsidR="00CE1CA6">
        <w:rPr>
          <w:color w:val="FF0000"/>
        </w:rPr>
        <w:t xml:space="preserve"> </w:t>
      </w:r>
      <w:r w:rsidR="00CE1CA6" w:rsidRPr="00CE1CA6">
        <w:t>31.12.2020 r.</w:t>
      </w:r>
      <w:r w:rsidRPr="00CE1CA6">
        <w:t xml:space="preserve"> </w:t>
      </w:r>
    </w:p>
    <w:p w14:paraId="787968E1" w14:textId="2297FEC4" w:rsidR="000F5D0A" w:rsidRPr="008B3832" w:rsidRDefault="000F5D0A" w:rsidP="00165375">
      <w:pPr>
        <w:numPr>
          <w:ilvl w:val="0"/>
          <w:numId w:val="4"/>
        </w:numPr>
        <w:spacing w:after="60"/>
        <w:jc w:val="both"/>
      </w:pPr>
      <w:r w:rsidRPr="008B3832">
        <w:t xml:space="preserve">Procesor nie ma prawa do wykorzystania zgromadzonych </w:t>
      </w:r>
      <w:r w:rsidR="00862BB8">
        <w:t xml:space="preserve">na podstawie niniejszej Umowy </w:t>
      </w:r>
      <w:r w:rsidRPr="008B3832">
        <w:t xml:space="preserve">danych osobowych w jakimkolwiek celu po </w:t>
      </w:r>
      <w:r w:rsidR="00862BB8">
        <w:t xml:space="preserve">jej </w:t>
      </w:r>
      <w:r w:rsidRPr="008B3832">
        <w:t xml:space="preserve">rozwiązaniu, niezależnie od podstawy </w:t>
      </w:r>
      <w:r w:rsidR="00862BB8">
        <w:t xml:space="preserve">takiego </w:t>
      </w:r>
      <w:r w:rsidRPr="008B3832">
        <w:t>rozwiązania.</w:t>
      </w:r>
    </w:p>
    <w:p w14:paraId="3BDB4D62" w14:textId="77777777" w:rsidR="000F5D0A" w:rsidRPr="008B3832" w:rsidRDefault="000F5D0A" w:rsidP="00165375">
      <w:pPr>
        <w:spacing w:before="240" w:after="60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673485CF" w14:textId="77777777" w:rsidR="000F5D0A" w:rsidRPr="008B3832" w:rsidRDefault="000F5D0A" w:rsidP="00C10A6A">
      <w:pPr>
        <w:pStyle w:val="Nagwek6"/>
        <w:spacing w:line="240" w:lineRule="auto"/>
      </w:pPr>
      <w:r w:rsidRPr="008B3832">
        <w:t>Warunki powierzenia danych osobowych do przetwarzania</w:t>
      </w:r>
    </w:p>
    <w:p w14:paraId="7C2486D7" w14:textId="57A1C0F8" w:rsidR="00287C80" w:rsidRPr="008B3832" w:rsidRDefault="000F5D0A" w:rsidP="00C10A6A">
      <w:pPr>
        <w:numPr>
          <w:ilvl w:val="0"/>
          <w:numId w:val="10"/>
        </w:numPr>
        <w:jc w:val="both"/>
      </w:pPr>
      <w:r w:rsidRPr="008B3832">
        <w:t xml:space="preserve">Procesor </w:t>
      </w:r>
      <w:r w:rsidR="00287C80" w:rsidRPr="008B3832">
        <w:t xml:space="preserve">przetwarza dane osobowe wyłącznie na udokumentowane polecenie </w:t>
      </w:r>
      <w:r w:rsidR="002338F4" w:rsidRPr="008B3832">
        <w:t>A</w:t>
      </w:r>
      <w:r w:rsidR="00287C80" w:rsidRPr="008B3832">
        <w:t xml:space="preserve">dministratora </w:t>
      </w:r>
      <w:r w:rsidR="002338F4" w:rsidRPr="008B3832">
        <w:t>oraz</w:t>
      </w:r>
      <w:r w:rsidR="009E6E68" w:rsidRPr="008B3832">
        <w:t>:</w:t>
      </w:r>
    </w:p>
    <w:p w14:paraId="2055CDCF" w14:textId="27EEC6B8" w:rsidR="00287C80" w:rsidRPr="008B3832" w:rsidRDefault="00287C80" w:rsidP="00165375">
      <w:pPr>
        <w:numPr>
          <w:ilvl w:val="0"/>
          <w:numId w:val="34"/>
        </w:numPr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16C540AA" w14:textId="7A3BE071" w:rsidR="00287C80" w:rsidRPr="008B3832" w:rsidRDefault="00287C80" w:rsidP="00165375">
      <w:pPr>
        <w:numPr>
          <w:ilvl w:val="0"/>
          <w:numId w:val="34"/>
        </w:numPr>
        <w:ind w:left="709"/>
        <w:jc w:val="both"/>
      </w:pPr>
      <w:r w:rsidRPr="008B3832">
        <w:t xml:space="preserve">podejmuje </w:t>
      </w:r>
      <w:r w:rsidR="0013707D" w:rsidRPr="008B3832">
        <w:t>odpowiednie środki techniczne oraz organizacyjne, mające na celu zapewnienia bezpieczeństwa danych osobowych;</w:t>
      </w:r>
    </w:p>
    <w:p w14:paraId="284E71A8" w14:textId="71587C95" w:rsidR="00287C80" w:rsidRPr="008B3832" w:rsidRDefault="00F16688" w:rsidP="00165375">
      <w:pPr>
        <w:numPr>
          <w:ilvl w:val="0"/>
          <w:numId w:val="34"/>
        </w:numPr>
        <w:ind w:left="709"/>
        <w:jc w:val="both"/>
      </w:pPr>
      <w:r w:rsidRPr="008B3832">
        <w:t>nie korzysta</w:t>
      </w:r>
      <w:r w:rsidR="00287C80" w:rsidRPr="008B3832">
        <w:t xml:space="preserve"> z usług innego podmiotu przetwarzającego, </w:t>
      </w:r>
      <w:r w:rsidRPr="008B3832">
        <w:t>bez uprzedniej pisemnej zgody Administratora</w:t>
      </w:r>
      <w:r w:rsidR="00287C80" w:rsidRPr="008B3832">
        <w:t>;</w:t>
      </w:r>
    </w:p>
    <w:p w14:paraId="646B00D6" w14:textId="018188B8" w:rsidR="00287C80" w:rsidRPr="008B3832" w:rsidRDefault="00287C80" w:rsidP="00165375">
      <w:pPr>
        <w:numPr>
          <w:ilvl w:val="0"/>
          <w:numId w:val="34"/>
        </w:numPr>
        <w:ind w:left="709"/>
        <w:jc w:val="both"/>
      </w:pPr>
      <w:r w:rsidRPr="008B3832">
        <w:lastRenderedPageBreak/>
        <w:t xml:space="preserve">w miarę możliwości pomaga </w:t>
      </w:r>
      <w:r w:rsidR="006A2C8C" w:rsidRPr="008B3832">
        <w:t>A</w:t>
      </w:r>
      <w:r w:rsidRPr="008B3832">
        <w:t>dministratorowi</w:t>
      </w:r>
      <w:r w:rsidR="009248A1" w:rsidRPr="008B3832">
        <w:t xml:space="preserve">, </w:t>
      </w:r>
      <w:r w:rsidRPr="008B3832">
        <w:t>poprzez odpowiednie środki techniczne i organizacyjne</w:t>
      </w:r>
      <w:r w:rsidR="009248A1" w:rsidRPr="008B3832">
        <w:t>,</w:t>
      </w:r>
      <w:r w:rsidRPr="008B3832">
        <w:t xml:space="preserve"> wywiązać się z obowiązku odpowiadania na żądania osoby, której dane dotyczą, w zakresie wykonywania jej praw określonych w </w:t>
      </w:r>
      <w:r w:rsidR="0088141F" w:rsidRPr="008B3832">
        <w:t>art. 12-23 Rozporządzenia</w:t>
      </w:r>
      <w:r w:rsidRPr="008B3832">
        <w:t>;</w:t>
      </w:r>
    </w:p>
    <w:p w14:paraId="780C0487" w14:textId="0072577D" w:rsidR="00287C80" w:rsidRPr="008B3832" w:rsidRDefault="00287C80" w:rsidP="00165375">
      <w:pPr>
        <w:numPr>
          <w:ilvl w:val="0"/>
          <w:numId w:val="34"/>
        </w:numPr>
        <w:ind w:left="709"/>
        <w:jc w:val="both"/>
      </w:pPr>
      <w:r w:rsidRPr="008B3832">
        <w:t>uwzględniając charakter przetwarzania oraz dostępne mu informacje, pomaga administratorowi wywiązać się z obowiązków określonych w art. 32-36</w:t>
      </w:r>
      <w:r w:rsidR="00181964" w:rsidRPr="008B3832">
        <w:t xml:space="preserve"> Rozporządzenia</w:t>
      </w:r>
      <w:r w:rsidRPr="008B3832">
        <w:t>;</w:t>
      </w:r>
    </w:p>
    <w:p w14:paraId="0016B9BD" w14:textId="19EE4D7F" w:rsidR="00287C80" w:rsidRPr="008B3832" w:rsidRDefault="00287C80" w:rsidP="00165375">
      <w:pPr>
        <w:numPr>
          <w:ilvl w:val="0"/>
          <w:numId w:val="34"/>
        </w:numPr>
        <w:ind w:left="709"/>
        <w:jc w:val="both"/>
      </w:pPr>
      <w:r w:rsidRPr="008B3832">
        <w:t xml:space="preserve">po zakończeniu świadczenia usług związanych z przetwarzaniem zależnie od decyzji </w:t>
      </w:r>
      <w:r w:rsidR="00126FB9" w:rsidRPr="008B3832">
        <w:t>A</w:t>
      </w:r>
      <w:r w:rsidRPr="008B3832">
        <w:t>dministratora usuwa lub zwraca mu wszelkie dane osobowe oraz usuwa wszelkie ich istniejące kopie</w:t>
      </w:r>
      <w:r w:rsidR="00E40FCC" w:rsidRPr="008B3832">
        <w:t>, w tym również te, zawarte na nośnikach danych</w:t>
      </w:r>
      <w:r w:rsidR="00A70430" w:rsidRPr="008B3832">
        <w:t>, chyba że prawo U</w:t>
      </w:r>
      <w:r w:rsidR="00650726">
        <w:t xml:space="preserve">nii </w:t>
      </w:r>
      <w:r w:rsidR="00A70430" w:rsidRPr="008B3832">
        <w:t>E</w:t>
      </w:r>
      <w:r w:rsidR="00650726">
        <w:t>uropejskiej</w:t>
      </w:r>
      <w:r w:rsidR="00A70430" w:rsidRPr="008B3832">
        <w:t xml:space="preserve"> lub prawo państwa członkowskiego nakazują przechowywanie danych osobowych</w:t>
      </w:r>
      <w:r w:rsidRPr="008B3832">
        <w:t>;</w:t>
      </w:r>
    </w:p>
    <w:p w14:paraId="765409C1" w14:textId="2AC30C6C" w:rsidR="00F43C59" w:rsidRPr="008B3832" w:rsidRDefault="00287C80" w:rsidP="00165375">
      <w:pPr>
        <w:numPr>
          <w:ilvl w:val="0"/>
          <w:numId w:val="34"/>
        </w:numPr>
        <w:ind w:left="709"/>
        <w:jc w:val="both"/>
      </w:pPr>
      <w:r w:rsidRPr="008B3832">
        <w:t xml:space="preserve">udostępnia </w:t>
      </w:r>
      <w:r w:rsidR="00EE5E9A" w:rsidRPr="008B3832">
        <w:t>A</w:t>
      </w:r>
      <w:r w:rsidRPr="008B3832">
        <w:t xml:space="preserve">dministratorowi wszelkie informacje niezbędne do wykazania spełnienia obowiązków określonych w </w:t>
      </w:r>
      <w:r w:rsidR="007E3081" w:rsidRPr="008B3832">
        <w:t>art. 28 Rozporządzenia</w:t>
      </w:r>
      <w:r w:rsidRPr="008B3832">
        <w:t xml:space="preserve"> oraz umożliwia </w:t>
      </w:r>
      <w:r w:rsidR="00D33ECC" w:rsidRPr="008B3832">
        <w:t>A</w:t>
      </w:r>
      <w:r w:rsidRPr="008B3832">
        <w:t xml:space="preserve">dministratorowi </w:t>
      </w:r>
      <w:r w:rsidR="00D33ECC" w:rsidRPr="008B3832">
        <w:t>(</w:t>
      </w:r>
      <w:r w:rsidRPr="008B3832">
        <w:t>lub</w:t>
      </w:r>
      <w:r w:rsidR="007554B1" w:rsidRPr="008B3832">
        <w:t xml:space="preserve"> upoważnionemu przez niego</w:t>
      </w:r>
      <w:r w:rsidRPr="008B3832">
        <w:t xml:space="preserve"> audytorowi</w:t>
      </w:r>
      <w:r w:rsidR="007554B1" w:rsidRPr="008B3832">
        <w:t xml:space="preserve">) </w:t>
      </w:r>
      <w:r w:rsidRPr="008B3832">
        <w:t>przeprowadzanie audytów, w tym inspekcji, i przyczynia się do nich.</w:t>
      </w:r>
    </w:p>
    <w:p w14:paraId="0C0C01AE" w14:textId="3C1556F5" w:rsidR="000F5D0A" w:rsidRPr="008B3832" w:rsidRDefault="000F5D0A" w:rsidP="00165375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 w:rsidR="0004771F"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0C4999D" w14:textId="126C76DF" w:rsidR="00914FF8" w:rsidRPr="008B3832" w:rsidRDefault="000F5D0A" w:rsidP="00165375">
      <w:pPr>
        <w:pStyle w:val="Tekstpodstawowy"/>
        <w:numPr>
          <w:ilvl w:val="0"/>
          <w:numId w:val="10"/>
        </w:numPr>
      </w:pPr>
      <w:r w:rsidRPr="008B3832">
        <w:t>Procesor zobowiązuje się do każdorazowego i niezwłocznego informowania Administratora o przypadkach naruszenia przepisów prawa dotyczących ochrony powierzonych danych osobowych</w:t>
      </w:r>
      <w:r w:rsidR="005136F0" w:rsidRPr="008B3832">
        <w:t>, w tym w szczególności przepisów Rozporządzenia,</w:t>
      </w:r>
      <w:r w:rsidRPr="008B3832">
        <w:t xml:space="preserve"> zaistniałych w okresie obowiązywania niniejszej Umowy.</w:t>
      </w:r>
    </w:p>
    <w:p w14:paraId="159CE523" w14:textId="7BC53793" w:rsidR="00A70430" w:rsidRPr="008B3832" w:rsidRDefault="00220EAC" w:rsidP="00165375">
      <w:pPr>
        <w:pStyle w:val="Tekstpodstawowy"/>
        <w:numPr>
          <w:ilvl w:val="0"/>
          <w:numId w:val="10"/>
        </w:numPr>
      </w:pPr>
      <w:r w:rsidRPr="008B3832">
        <w:t>W przypadku stwierdzenia naruszenia ochrony danych osobowych, o którym mowa w</w:t>
      </w:r>
      <w:r w:rsidR="0044016E">
        <w:t> </w:t>
      </w:r>
      <w:r w:rsidRPr="008B3832">
        <w:t>art.</w:t>
      </w:r>
      <w:r w:rsidR="0044016E">
        <w:t> </w:t>
      </w:r>
      <w:r w:rsidRPr="008B3832">
        <w:t xml:space="preserve">33 Rozporządzenia, Procesor zgłasza je </w:t>
      </w:r>
      <w:r w:rsidR="0004771F">
        <w:t>A</w:t>
      </w:r>
      <w:r w:rsidRPr="008B3832">
        <w:t xml:space="preserve">dministratorowi bez zbędnej zwłoki. </w:t>
      </w:r>
      <w:r w:rsidR="00A70430" w:rsidRPr="008B3832">
        <w:t xml:space="preserve">Zgłoszenie naruszenia ochrony danych osobowych </w:t>
      </w:r>
      <w:r w:rsidR="0004771F">
        <w:t>A</w:t>
      </w:r>
      <w:r w:rsidR="00A70430" w:rsidRPr="008B3832">
        <w:t>dministratorowi powinno nastąpić w</w:t>
      </w:r>
      <w:r w:rsidR="0044016E">
        <w:t> </w:t>
      </w:r>
      <w:r w:rsidR="00A70430" w:rsidRPr="008B3832">
        <w:t xml:space="preserve">formie pisemnej </w:t>
      </w:r>
      <w:r w:rsidR="0044016E">
        <w:t>lub elektronicznej</w:t>
      </w:r>
      <w:r w:rsidR="00A70430" w:rsidRPr="008B3832">
        <w:t>.</w:t>
      </w:r>
    </w:p>
    <w:p w14:paraId="0EC789E0" w14:textId="790ECE9A" w:rsidR="00914FF8" w:rsidRPr="008B3832" w:rsidRDefault="005F2ABD" w:rsidP="00165375">
      <w:pPr>
        <w:pStyle w:val="Tekstpodstawowy"/>
        <w:numPr>
          <w:ilvl w:val="0"/>
          <w:numId w:val="10"/>
        </w:numPr>
      </w:pPr>
      <w:r>
        <w:t>Na wypadek</w:t>
      </w:r>
      <w:r w:rsidR="000F5D0A" w:rsidRPr="008B3832">
        <w:t xml:space="preserve"> zawinionego </w:t>
      </w:r>
      <w:r w:rsidR="00E94D63" w:rsidRPr="008B3832">
        <w:t xml:space="preserve">naruszenia </w:t>
      </w:r>
      <w:r w:rsidR="00E318CB" w:rsidRPr="008B3832">
        <w:t xml:space="preserve">przez Procesora </w:t>
      </w:r>
      <w:r w:rsidR="00E94D63" w:rsidRPr="008B3832">
        <w:t>zasad p</w:t>
      </w:r>
      <w:r w:rsidR="000F5D0A" w:rsidRPr="008B3832">
        <w:t>rzetwarzania danych osobowych</w:t>
      </w:r>
      <w:r>
        <w:t xml:space="preserve"> (</w:t>
      </w:r>
      <w:r w:rsidR="00345B9D" w:rsidRPr="008B3832">
        <w:t>określonych w przepisach</w:t>
      </w:r>
      <w:r w:rsidR="00754573" w:rsidRPr="008B3832">
        <w:t xml:space="preserve"> powszechnie obowiązującego prawa, </w:t>
      </w:r>
      <w:r w:rsidR="00345B9D" w:rsidRPr="008B3832">
        <w:t>Rozporządzenia oraz niniejszej Umowy</w:t>
      </w:r>
      <w:r>
        <w:t>)</w:t>
      </w:r>
      <w:r w:rsidR="00E318CB" w:rsidRPr="008B3832">
        <w:t>,</w:t>
      </w:r>
      <w:r w:rsidR="000F5D0A" w:rsidRPr="008B3832">
        <w:t xml:space="preserve"> </w:t>
      </w:r>
      <w:r>
        <w:t xml:space="preserve">skutkującego </w:t>
      </w:r>
      <w:r w:rsidR="00BB1362">
        <w:t xml:space="preserve">zobowiązaniem </w:t>
      </w:r>
      <w:r w:rsidR="000F5D0A" w:rsidRPr="008B3832">
        <w:t>Administrator</w:t>
      </w:r>
      <w:r w:rsidR="00BB1362">
        <w:t>a</w:t>
      </w:r>
      <w:r w:rsidR="000F5D0A" w:rsidRPr="008B3832">
        <w:t xml:space="preserve"> </w:t>
      </w:r>
      <w:r w:rsidR="00BB1362">
        <w:t>na mocy</w:t>
      </w:r>
      <w:r w:rsidR="00BB1362" w:rsidRPr="008B3832">
        <w:t xml:space="preserve"> </w:t>
      </w:r>
      <w:r w:rsidR="000F5D0A" w:rsidRPr="008B3832">
        <w:t>prawomocn</w:t>
      </w:r>
      <w:r w:rsidR="00BB1362">
        <w:t>ego</w:t>
      </w:r>
      <w:r w:rsidR="000F5D0A" w:rsidRPr="008B3832">
        <w:t xml:space="preserve"> orzeczeni</w:t>
      </w:r>
      <w:r w:rsidR="00BB1362">
        <w:t xml:space="preserve">a sądu, </w:t>
      </w:r>
      <w:r w:rsidR="00331A41" w:rsidRPr="008B3832">
        <w:t xml:space="preserve">ugody sądowej bądź porozumienia mediacyjnego </w:t>
      </w:r>
      <w:r w:rsidR="000F5D0A" w:rsidRPr="008B3832">
        <w:t xml:space="preserve">do wypłaty odszkodowania, zadośćuczynienia lub </w:t>
      </w:r>
      <w:r w:rsidR="00D74316" w:rsidRPr="008B3832">
        <w:t>kar</w:t>
      </w:r>
      <w:r w:rsidR="00BB1362">
        <w:t>y</w:t>
      </w:r>
      <w:r w:rsidR="00D74316" w:rsidRPr="008B3832">
        <w:t xml:space="preserve"> pieniężn</w:t>
      </w:r>
      <w:r w:rsidR="00BB1362">
        <w:t>ej</w:t>
      </w:r>
      <w:r w:rsidR="000F5D0A" w:rsidRPr="008B3832">
        <w:t xml:space="preserve">, Procesor zobowiązuje się zrekompensować Administratorowi udokumentowane straty z tego tytułu </w:t>
      </w:r>
      <w:r w:rsidR="00575C28">
        <w:t>w pełnej</w:t>
      </w:r>
      <w:r w:rsidR="00575C28" w:rsidRPr="008B3832">
        <w:t xml:space="preserve"> </w:t>
      </w:r>
      <w:r w:rsidR="000F5D0A" w:rsidRPr="008B3832">
        <w:t xml:space="preserve">wysokości. Zobowiązanie Procesora, o którym mowa powyżej, powstanie pod warunkiem pisemnego powiadomienia go o każdym przypadku wystąpienia </w:t>
      </w:r>
      <w:r w:rsidR="00575C28">
        <w:t xml:space="preserve">przez osoby trzecie </w:t>
      </w:r>
      <w:r w:rsidR="000F5D0A" w:rsidRPr="008B3832">
        <w:t>z roszczeniem wobec Administratora</w:t>
      </w:r>
      <w:r w:rsidR="00575C28">
        <w:t xml:space="preserve"> z podaniem </w:t>
      </w:r>
      <w:r w:rsidR="000F5D0A" w:rsidRPr="008B3832">
        <w:t>podstaw prawnych i faktycznych, w terminie 3 dni od d</w:t>
      </w:r>
      <w:r w:rsidR="00575C28">
        <w:t>aty</w:t>
      </w:r>
      <w:r w:rsidR="000F5D0A" w:rsidRPr="008B3832">
        <w:t xml:space="preserve"> </w:t>
      </w:r>
      <w:r w:rsidR="00575C28">
        <w:t>dowiedzenia się Administratora o</w:t>
      </w:r>
      <w:r w:rsidR="000F5D0A" w:rsidRPr="008B3832">
        <w:t xml:space="preserve"> taki</w:t>
      </w:r>
      <w:r w:rsidR="00575C28">
        <w:t>m</w:t>
      </w:r>
      <w:r w:rsidR="000F5D0A" w:rsidRPr="008B3832">
        <w:t xml:space="preserve"> roszczeni</w:t>
      </w:r>
      <w:r w:rsidR="00575C28">
        <w:t>u.</w:t>
      </w:r>
      <w:r w:rsidR="000F5D0A" w:rsidRPr="008B3832">
        <w:t xml:space="preserve"> </w:t>
      </w:r>
    </w:p>
    <w:p w14:paraId="096ADC14" w14:textId="4818E1D5" w:rsidR="00E62663" w:rsidRPr="008B3832" w:rsidRDefault="000F5D0A" w:rsidP="00165375">
      <w:pPr>
        <w:pStyle w:val="Tekstpodstawowy"/>
        <w:numPr>
          <w:ilvl w:val="0"/>
          <w:numId w:val="10"/>
        </w:numPr>
      </w:pPr>
      <w:r w:rsidRPr="008B3832">
        <w:t xml:space="preserve">Procesor jest zwolniony z odpowiedzialności za szkody spowodowane przetwarzaniem </w:t>
      </w:r>
      <w:r w:rsidR="00575C28">
        <w:t xml:space="preserve">przez niego danych </w:t>
      </w:r>
      <w:r w:rsidRPr="008B3832">
        <w:t>naruszającym przepisy prawa</w:t>
      </w:r>
      <w:r w:rsidR="00575C28">
        <w:t>,</w:t>
      </w:r>
      <w:r w:rsidRPr="008B3832">
        <w:t xml:space="preserve"> jeżeli nie </w:t>
      </w:r>
      <w:r w:rsidR="00575C28">
        <w:t xml:space="preserve">można mu przypisać </w:t>
      </w:r>
      <w:r w:rsidRPr="008B3832">
        <w:t>winy za zdarzenie, które doprowadziło do powstania szkody.</w:t>
      </w:r>
    </w:p>
    <w:p w14:paraId="58FC3DE1" w14:textId="5FF69325" w:rsidR="008E7D2E" w:rsidRPr="008B3832" w:rsidRDefault="000F5D0A" w:rsidP="00165375">
      <w:pPr>
        <w:numPr>
          <w:ilvl w:val="0"/>
          <w:numId w:val="10"/>
        </w:numPr>
        <w:jc w:val="both"/>
      </w:pPr>
      <w:r w:rsidRPr="008B3832">
        <w:t>Procesor zapewnia, że dane osobowe nie będą udostępniane jego pracownikom</w:t>
      </w:r>
      <w:r w:rsidR="00575C28">
        <w:t xml:space="preserve"> i zleceniobiorcom</w:t>
      </w:r>
      <w:r w:rsidRPr="008B3832">
        <w:t xml:space="preserve"> przed podpisaniem przez nich oświadczeń lub umów o zachowaniu poufności. Zachowanie poufności nie ustaje po </w:t>
      </w:r>
      <w:r w:rsidR="00D2676E">
        <w:t>rozwiązaniu</w:t>
      </w:r>
      <w:r w:rsidR="004C147E">
        <w:t xml:space="preserve"> lub wygaśnięciu</w:t>
      </w:r>
      <w:r w:rsidR="00D2676E" w:rsidRPr="008B3832">
        <w:t xml:space="preserve"> </w:t>
      </w:r>
      <w:r w:rsidRPr="008B3832">
        <w:t>stosunku pracy</w:t>
      </w:r>
      <w:r w:rsidR="004C147E">
        <w:t xml:space="preserve"> lub </w:t>
      </w:r>
      <w:r w:rsidR="004C147E" w:rsidRPr="008B3832">
        <w:t>umowy cywilnoprawnej</w:t>
      </w:r>
      <w:r w:rsidRPr="008B3832">
        <w:t xml:space="preserve">, </w:t>
      </w:r>
      <w:r w:rsidR="00DA4396" w:rsidRPr="008B3832">
        <w:t>niezależnie od przyczyny</w:t>
      </w:r>
      <w:r w:rsidR="004C147E">
        <w:t xml:space="preserve"> tego rozwiązania lub wygaśnięcia.</w:t>
      </w:r>
    </w:p>
    <w:p w14:paraId="2786C7D8" w14:textId="366029F5" w:rsidR="000F5D0A" w:rsidRPr="008B3832" w:rsidRDefault="000F5D0A" w:rsidP="00165375">
      <w:pPr>
        <w:numPr>
          <w:ilvl w:val="0"/>
          <w:numId w:val="10"/>
        </w:numPr>
        <w:spacing w:after="60"/>
        <w:jc w:val="both"/>
      </w:pPr>
      <w:r w:rsidRPr="008B3832">
        <w:t>Procesor zobowiązuje się do monitorowania i stosowania przepisów prawa</w:t>
      </w:r>
      <w:r w:rsidR="00650726">
        <w:t>,</w:t>
      </w:r>
      <w:r w:rsidRPr="008B3832">
        <w:t xml:space="preserve"> powszechnie dostępnych wskazówek i zaleceń organu nadzorczego oraz unijnych organów doradczych</w:t>
      </w:r>
      <w:r w:rsidR="004C147E">
        <w:t>,</w:t>
      </w:r>
      <w:r w:rsidRPr="008B3832">
        <w:t xml:space="preserve"> zajmujących się ochroną danych osobowych</w:t>
      </w:r>
      <w:r w:rsidR="004C147E">
        <w:t>,</w:t>
      </w:r>
      <w:r w:rsidRPr="008B3832">
        <w:t xml:space="preserve"> w zakresie przetwarzania powierzonych </w:t>
      </w:r>
      <w:r w:rsidR="004C147E">
        <w:t xml:space="preserve">mu </w:t>
      </w:r>
      <w:r w:rsidRPr="008B3832">
        <w:t>danych, po uprzednim uzgodnieniu wpływu</w:t>
      </w:r>
      <w:r w:rsidR="004C147E">
        <w:t xml:space="preserve"> tych regulacji</w:t>
      </w:r>
      <w:r w:rsidRPr="008B3832">
        <w:t xml:space="preserve"> na przetwarzanie</w:t>
      </w:r>
      <w:r w:rsidR="004C147E">
        <w:t xml:space="preserve"> danych</w:t>
      </w:r>
      <w:r w:rsidR="006834B5">
        <w:t xml:space="preserve"> </w:t>
      </w:r>
      <w:r w:rsidRPr="008B3832">
        <w:t>z Administratorem.</w:t>
      </w:r>
    </w:p>
    <w:p w14:paraId="78AD614A" w14:textId="77777777" w:rsidR="000F5D0A" w:rsidRPr="008B3832" w:rsidRDefault="000F5D0A" w:rsidP="00C10A6A">
      <w:pPr>
        <w:pStyle w:val="Nagwek6"/>
        <w:spacing w:before="240" w:after="60" w:line="240" w:lineRule="auto"/>
      </w:pPr>
      <w:r w:rsidRPr="008B3832">
        <w:t>§ 4</w:t>
      </w:r>
    </w:p>
    <w:p w14:paraId="2E7A3A16" w14:textId="77777777" w:rsidR="000F5D0A" w:rsidRPr="008B3832" w:rsidRDefault="000F5D0A" w:rsidP="00C10A6A">
      <w:pPr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22132E8B" w14:textId="0B87AE3E" w:rsidR="000F5D0A" w:rsidRPr="008B3832" w:rsidRDefault="000F5D0A" w:rsidP="00C10A6A">
      <w:pPr>
        <w:numPr>
          <w:ilvl w:val="0"/>
          <w:numId w:val="5"/>
        </w:numPr>
        <w:autoSpaceDE w:val="0"/>
        <w:autoSpaceDN w:val="0"/>
        <w:jc w:val="both"/>
      </w:pPr>
      <w:r w:rsidRPr="008B3832">
        <w:t xml:space="preserve">Administrator przez cały okres obowiązywania Umowy </w:t>
      </w:r>
      <w:r w:rsidR="0015195B" w:rsidRPr="008B3832">
        <w:t>jest uprawniony do kontroli</w:t>
      </w:r>
      <w:r w:rsidRPr="008B3832">
        <w:t xml:space="preserve"> poprawnoś</w:t>
      </w:r>
      <w:r w:rsidR="0015195B" w:rsidRPr="008B3832">
        <w:t>ci</w:t>
      </w:r>
      <w:r w:rsidRPr="008B3832">
        <w:t xml:space="preserve">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="00C10A6A">
        <w:t xml:space="preserve"> </w:t>
      </w:r>
      <w:r w:rsidRPr="008B3832">
        <w:t xml:space="preserve">w sposób nieutrudniający </w:t>
      </w:r>
      <w:r w:rsidR="00D774D4">
        <w:t xml:space="preserve">nadmiernie </w:t>
      </w:r>
      <w:r w:rsidRPr="008B3832">
        <w:t>jego bieżącej działalności. Procesor zobowiązany jest do przedstawienia odpowiednich dokumentów do kontroli</w:t>
      </w:r>
      <w:r w:rsidR="004501DA" w:rsidRPr="008B3832">
        <w:t xml:space="preserve"> oraz wyjaśnień na piśmie</w:t>
      </w:r>
      <w:r w:rsidR="00D774D4">
        <w:t xml:space="preserve"> n</w:t>
      </w:r>
      <w:r w:rsidR="00D774D4" w:rsidRPr="008B3832">
        <w:t>a</w:t>
      </w:r>
      <w:r w:rsidR="00D774D4">
        <w:t xml:space="preserve"> każde</w:t>
      </w:r>
      <w:r w:rsidR="00D774D4" w:rsidRPr="008B3832">
        <w:t xml:space="preserve"> wezwanie Adminis</w:t>
      </w:r>
      <w:r w:rsidR="006834B5">
        <w:t>tratora</w:t>
      </w:r>
      <w:r w:rsidR="004501DA" w:rsidRPr="008B3832">
        <w:t>.</w:t>
      </w:r>
    </w:p>
    <w:p w14:paraId="54ED4816" w14:textId="46D5A458" w:rsidR="000F5D0A" w:rsidRPr="008B3832" w:rsidRDefault="000F5D0A" w:rsidP="00165375">
      <w:pPr>
        <w:numPr>
          <w:ilvl w:val="0"/>
          <w:numId w:val="5"/>
        </w:numPr>
        <w:autoSpaceDE w:val="0"/>
        <w:autoSpaceDN w:val="0"/>
        <w:spacing w:after="60"/>
        <w:jc w:val="both"/>
      </w:pPr>
      <w:r w:rsidRPr="008B3832">
        <w:t>W przypadku, gdy kontrola</w:t>
      </w:r>
      <w:r w:rsidR="00463665" w:rsidRPr="008B3832">
        <w:t>, o której mowa w ust. 1,</w:t>
      </w:r>
      <w:r w:rsidRPr="008B3832">
        <w:t xml:space="preserve"> wykaże </w:t>
      </w:r>
      <w:r w:rsidR="00D2459A">
        <w:t xml:space="preserve">jakiekolwiek </w:t>
      </w:r>
      <w:r w:rsidR="00463665" w:rsidRPr="008B3832">
        <w:t xml:space="preserve">nieprawidłowości </w:t>
      </w:r>
      <w:r w:rsidRPr="008B3832">
        <w:t xml:space="preserve">Administrator ma prawo żądać od Procesora niezwłocznego wdrożenia zaleceń Administratora </w:t>
      </w:r>
      <w:r w:rsidRPr="008B3832">
        <w:lastRenderedPageBreak/>
        <w:t xml:space="preserve">wynikających z ustaleń pokontrolnych. Zalecenia </w:t>
      </w:r>
      <w:r w:rsidR="00D2459A">
        <w:t xml:space="preserve">te </w:t>
      </w:r>
      <w:r w:rsidRPr="008B3832">
        <w:t>przedstawia</w:t>
      </w:r>
      <w:r w:rsidR="00D2459A">
        <w:t>ne będą</w:t>
      </w:r>
      <w:r w:rsidRPr="008B3832">
        <w:t xml:space="preserve"> w formie ustnej, pisemnej lub elektronicznej.</w:t>
      </w:r>
    </w:p>
    <w:p w14:paraId="2DF359AC" w14:textId="77777777" w:rsidR="000F5D0A" w:rsidRPr="008B3832" w:rsidRDefault="000F5D0A" w:rsidP="00165375">
      <w:pPr>
        <w:spacing w:before="240" w:after="60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6BC3E19D" w14:textId="77777777" w:rsidR="000F5D0A" w:rsidRPr="008B3832" w:rsidRDefault="000F5D0A" w:rsidP="00154D65">
      <w:pPr>
        <w:pStyle w:val="Nagwek6"/>
        <w:spacing w:line="240" w:lineRule="auto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54B344D6" w14:textId="077BFBBE" w:rsidR="000F5D0A" w:rsidRPr="008B3832" w:rsidRDefault="000F5D0A" w:rsidP="00154D65">
      <w:pPr>
        <w:numPr>
          <w:ilvl w:val="0"/>
          <w:numId w:val="12"/>
        </w:numPr>
        <w:spacing w:after="60"/>
        <w:jc w:val="both"/>
      </w:pPr>
      <w:r w:rsidRPr="008B3832">
        <w:t xml:space="preserve">Procesor może </w:t>
      </w:r>
      <w:r w:rsidR="00D2459A">
        <w:t xml:space="preserve">powierzać </w:t>
      </w:r>
      <w:r w:rsidRPr="008B3832">
        <w:t>przetwarzanie powierzonych mu danych osobowych objętych Umową innym podmiotom na stałe współpracującym z Procesorem</w:t>
      </w:r>
      <w:r w:rsidR="00D2459A">
        <w:t xml:space="preserve"> (tzw. </w:t>
      </w:r>
      <w:proofErr w:type="spellStart"/>
      <w:r w:rsidR="00D2459A" w:rsidRPr="008B3832">
        <w:t>podpowierz</w:t>
      </w:r>
      <w:r w:rsidR="00D2459A">
        <w:t>enie</w:t>
      </w:r>
      <w:proofErr w:type="spellEnd"/>
      <w:r w:rsidR="00D2459A">
        <w:t>)</w:t>
      </w:r>
      <w:r w:rsidRPr="008B3832">
        <w:t xml:space="preserve"> </w:t>
      </w:r>
      <w:r w:rsidR="00D2459A">
        <w:t>wyłącznie po uprzedniej</w:t>
      </w:r>
      <w:r w:rsidRPr="008B3832">
        <w:t xml:space="preserve"> pisemn</w:t>
      </w:r>
      <w:r w:rsidR="00D2459A">
        <w:t>ej</w:t>
      </w:r>
      <w:r w:rsidRPr="008B3832">
        <w:t xml:space="preserve"> zgod</w:t>
      </w:r>
      <w:r w:rsidR="00D2459A">
        <w:t>zie</w:t>
      </w:r>
      <w:r w:rsidRPr="008B3832">
        <w:t xml:space="preserve"> Administratora.</w:t>
      </w:r>
    </w:p>
    <w:p w14:paraId="7C64A8DE" w14:textId="6B70C862" w:rsidR="000F5D0A" w:rsidRPr="008B3832" w:rsidRDefault="000F5D0A" w:rsidP="00165375">
      <w:pPr>
        <w:numPr>
          <w:ilvl w:val="0"/>
          <w:numId w:val="12"/>
        </w:numPr>
        <w:spacing w:after="60"/>
        <w:jc w:val="both"/>
      </w:pPr>
      <w:proofErr w:type="spellStart"/>
      <w:r w:rsidRPr="008B3832">
        <w:t>P</w:t>
      </w:r>
      <w:r w:rsidR="00D2459A"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 w:rsidR="00D2459A">
        <w:t>e</w:t>
      </w:r>
      <w:r w:rsidRPr="008B3832">
        <w:t xml:space="preserve">nie przez </w:t>
      </w:r>
      <w:r w:rsidR="00D2459A">
        <w:t>ten</w:t>
      </w:r>
      <w:r w:rsidR="00D2459A" w:rsidRPr="008B3832">
        <w:t xml:space="preserve"> </w:t>
      </w:r>
      <w:r w:rsidRPr="008B3832">
        <w:t xml:space="preserve">podmiot </w:t>
      </w:r>
      <w:r w:rsidR="00D2459A"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3CAF58C4" w14:textId="77777777" w:rsidR="000F5D0A" w:rsidRPr="008B3832" w:rsidRDefault="000F5D0A" w:rsidP="00165375">
      <w:pPr>
        <w:spacing w:before="240"/>
        <w:jc w:val="center"/>
        <w:rPr>
          <w:b/>
          <w:bCs/>
        </w:rPr>
      </w:pPr>
      <w:r w:rsidRPr="008B3832">
        <w:rPr>
          <w:b/>
          <w:bCs/>
        </w:rPr>
        <w:t>§ 6</w:t>
      </w:r>
    </w:p>
    <w:p w14:paraId="3CEA5347" w14:textId="48C14642" w:rsidR="00EB34DE" w:rsidRPr="008B3832" w:rsidRDefault="00EB34DE" w:rsidP="00165375">
      <w:pPr>
        <w:ind w:left="284"/>
        <w:jc w:val="center"/>
        <w:rPr>
          <w:b/>
          <w:bCs/>
        </w:rPr>
      </w:pPr>
      <w:r w:rsidRPr="008B3832">
        <w:rPr>
          <w:b/>
          <w:bCs/>
        </w:rPr>
        <w:t>Przetwarzanie powierzonych danych po rozpoczęciu stosowania ogólnego rozporządzenia o ochronie danych</w:t>
      </w:r>
      <w:r w:rsidR="00D2459A">
        <w:rPr>
          <w:b/>
          <w:bCs/>
        </w:rPr>
        <w:t xml:space="preserve"> </w:t>
      </w:r>
      <w:r w:rsidR="00D2459A" w:rsidRPr="00D2459A">
        <w:rPr>
          <w:b/>
          <w:bCs/>
        </w:rPr>
        <w:t>(</w:t>
      </w:r>
      <w:r w:rsidR="00D2459A" w:rsidRPr="00140B2A">
        <w:rPr>
          <w:b/>
          <w:bCs/>
        </w:rPr>
        <w:t>Rozporządzenia)</w:t>
      </w:r>
    </w:p>
    <w:p w14:paraId="7D9C5A64" w14:textId="4276928E" w:rsidR="000F5D0A" w:rsidRPr="008B3832" w:rsidRDefault="000F5D0A" w:rsidP="00154D65">
      <w:pPr>
        <w:numPr>
          <w:ilvl w:val="0"/>
          <w:numId w:val="13"/>
        </w:numPr>
        <w:ind w:left="284"/>
        <w:jc w:val="both"/>
        <w:rPr>
          <w:bCs/>
        </w:rPr>
      </w:pPr>
      <w:r w:rsidRPr="008B3832">
        <w:rPr>
          <w:bCs/>
        </w:rPr>
        <w:t xml:space="preserve">Strony zgodnie postanawiają, iż począwszy od dnia rozpoczęcia </w:t>
      </w:r>
      <w:r w:rsidR="00CF0C5D" w:rsidRPr="008B3832">
        <w:rPr>
          <w:bCs/>
        </w:rPr>
        <w:t xml:space="preserve">stosowania </w:t>
      </w:r>
      <w:r w:rsidRPr="008B3832">
        <w:rPr>
          <w:bCs/>
        </w:rPr>
        <w:t xml:space="preserve">Rozporządzenia </w:t>
      </w:r>
      <w:r w:rsidR="00D2459A">
        <w:rPr>
          <w:bCs/>
        </w:rPr>
        <w:t>(</w:t>
      </w:r>
      <w:r w:rsidRPr="008B3832">
        <w:rPr>
          <w:bCs/>
        </w:rPr>
        <w:t>tj. od 25 maja 2018 r.</w:t>
      </w:r>
      <w:r w:rsidR="00D2459A">
        <w:rPr>
          <w:bCs/>
        </w:rPr>
        <w:t>)</w:t>
      </w:r>
      <w:r w:rsidRPr="008B3832">
        <w:rPr>
          <w:bCs/>
        </w:rPr>
        <w:t xml:space="preserve">, bez uszczerbku dla pozostałych postanowień </w:t>
      </w:r>
      <w:r w:rsidR="00D2459A">
        <w:rPr>
          <w:bCs/>
        </w:rPr>
        <w:t xml:space="preserve">niniejszej </w:t>
      </w:r>
      <w:r w:rsidRPr="008B3832">
        <w:rPr>
          <w:bCs/>
        </w:rPr>
        <w:t xml:space="preserve">Umowy, zastosowanie </w:t>
      </w:r>
      <w:r w:rsidR="00D2459A">
        <w:rPr>
          <w:bCs/>
        </w:rPr>
        <w:t>znajdą</w:t>
      </w:r>
      <w:r w:rsidR="00D2459A" w:rsidRPr="008B3832">
        <w:rPr>
          <w:bCs/>
        </w:rPr>
        <w:t xml:space="preserve"> </w:t>
      </w:r>
      <w:r w:rsidRPr="008B3832">
        <w:rPr>
          <w:bCs/>
        </w:rPr>
        <w:t xml:space="preserve">postanowienia zawarte w </w:t>
      </w:r>
      <w:r w:rsidR="00E74B5C" w:rsidRPr="008B3832">
        <w:rPr>
          <w:bCs/>
        </w:rPr>
        <w:t xml:space="preserve">§ </w:t>
      </w:r>
      <w:r w:rsidR="002F152C" w:rsidRPr="008B3832">
        <w:rPr>
          <w:bCs/>
        </w:rPr>
        <w:t>3 Umowy</w:t>
      </w:r>
      <w:r w:rsidRPr="008B3832">
        <w:rPr>
          <w:bCs/>
        </w:rPr>
        <w:t>.</w:t>
      </w:r>
    </w:p>
    <w:p w14:paraId="7244AFE0" w14:textId="2C7A1B39" w:rsidR="000F5D0A" w:rsidRPr="008B3832" w:rsidRDefault="000F5D0A" w:rsidP="00165375">
      <w:pPr>
        <w:numPr>
          <w:ilvl w:val="0"/>
          <w:numId w:val="13"/>
        </w:numPr>
        <w:ind w:left="284" w:hanging="284"/>
        <w:jc w:val="both"/>
        <w:rPr>
          <w:bCs/>
        </w:rPr>
      </w:pPr>
      <w:r w:rsidRPr="008B3832">
        <w:rPr>
          <w:bCs/>
        </w:rPr>
        <w:t xml:space="preserve">Procesor oświadcza, iż jest świadomy </w:t>
      </w:r>
      <w:r w:rsidR="00AF2D9B">
        <w:rPr>
          <w:bCs/>
        </w:rPr>
        <w:t xml:space="preserve">zmiany przepisów dotyczących ochrony danych osobowych na skutek wejścia w życie Rozporządzenia </w:t>
      </w:r>
      <w:r w:rsidRPr="008B3832">
        <w:rPr>
          <w:bCs/>
        </w:rPr>
        <w:t>i tym w związku z tym oświadcza, że przetwarzanie powierzonych mu danych osobowych, najpóźniej od dnia 25 maja 2018 r. będzie odbywało się z poszanowaniem przepisów Rozporządzenia oraz krajowych przepisów</w:t>
      </w:r>
      <w:r w:rsidR="00AF2D9B">
        <w:rPr>
          <w:bCs/>
        </w:rPr>
        <w:t xml:space="preserve"> polskich</w:t>
      </w:r>
      <w:r w:rsidRPr="008B3832">
        <w:rPr>
          <w:bCs/>
        </w:rPr>
        <w:t xml:space="preserve"> z zakresu ochrony danych osobowych.</w:t>
      </w:r>
    </w:p>
    <w:p w14:paraId="501C26D3" w14:textId="77777777" w:rsidR="000F5D0A" w:rsidRPr="008B3832" w:rsidRDefault="000F5D0A" w:rsidP="00165375">
      <w:pPr>
        <w:numPr>
          <w:ilvl w:val="0"/>
          <w:numId w:val="13"/>
        </w:numPr>
        <w:ind w:left="284" w:hanging="284"/>
        <w:jc w:val="both"/>
        <w:rPr>
          <w:bCs/>
        </w:rPr>
      </w:pPr>
      <w:r w:rsidRPr="008B3832">
        <w:rPr>
          <w:bCs/>
        </w:rPr>
        <w:t>Strony postanawiają, że zawarcie niniejszej Umowy stanowi udokumentowane polecenie Administratora, o którym stanowi art. 28 ust. 3 lit. a Rozporządzenia.</w:t>
      </w:r>
    </w:p>
    <w:p w14:paraId="6073DD64" w14:textId="77777777" w:rsidR="000F5D0A" w:rsidRPr="008B3832" w:rsidRDefault="000F5D0A" w:rsidP="00165375">
      <w:pPr>
        <w:spacing w:before="240"/>
        <w:jc w:val="center"/>
        <w:rPr>
          <w:b/>
          <w:bCs/>
        </w:rPr>
      </w:pPr>
      <w:r w:rsidRPr="008B3832">
        <w:rPr>
          <w:b/>
          <w:bCs/>
        </w:rPr>
        <w:t>§ 7</w:t>
      </w:r>
    </w:p>
    <w:p w14:paraId="5801405D" w14:textId="77777777" w:rsidR="000F5D0A" w:rsidRPr="008B3832" w:rsidRDefault="000F5D0A" w:rsidP="00154D65">
      <w:pPr>
        <w:spacing w:before="240" w:after="60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1940604E" w14:textId="45CAA6B6" w:rsidR="009B4289" w:rsidRPr="008B3832" w:rsidRDefault="000F5D0A" w:rsidP="00154D65">
      <w:pPr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</w:t>
      </w:r>
      <w:r w:rsidR="00B160BA" w:rsidRPr="008B3832">
        <w:rPr>
          <w:bCs/>
        </w:rPr>
        <w:t xml:space="preserve"> </w:t>
      </w:r>
      <w:r w:rsidRPr="008B3832">
        <w:rPr>
          <w:bCs/>
        </w:rPr>
        <w:t>udostępnionych mu lub o których wiedzę powziął w związku z realizacją Umowy, a także powstałych w wyniku jej wykonania informacji i materiałów w formie pisemnej, graficznej lub jakiejkolwiek innej formie. Informacje i materiały są objęte tajemnicą nie mogą być bez uprzedniej</w:t>
      </w:r>
      <w:r w:rsidR="00AF2D9B"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</w:t>
      </w:r>
      <w:r w:rsidR="00960992" w:rsidRPr="008B3832">
        <w:rPr>
          <w:bCs/>
        </w:rPr>
        <w:t>sądu</w:t>
      </w:r>
      <w:r w:rsidRPr="008B3832">
        <w:rPr>
          <w:bCs/>
        </w:rPr>
        <w:t xml:space="preserve"> lub </w:t>
      </w:r>
      <w:r w:rsidR="003253B8" w:rsidRPr="008B3832">
        <w:rPr>
          <w:bCs/>
        </w:rPr>
        <w:t>organu państwowego</w:t>
      </w:r>
      <w:r w:rsidRPr="008B3832">
        <w:rPr>
          <w:bCs/>
        </w:rPr>
        <w:t>.</w:t>
      </w:r>
    </w:p>
    <w:p w14:paraId="32197A7F" w14:textId="7768AE53" w:rsidR="000F5D0A" w:rsidRPr="008B3832" w:rsidRDefault="000F5D0A" w:rsidP="00165375">
      <w:pPr>
        <w:numPr>
          <w:ilvl w:val="0"/>
          <w:numId w:val="9"/>
        </w:numPr>
        <w:autoSpaceDE w:val="0"/>
        <w:autoSpaceDN w:val="0"/>
        <w:adjustRightInd w:val="0"/>
        <w:spacing w:after="240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="00154D65">
        <w:rPr>
          <w:bCs/>
        </w:rPr>
        <w:t xml:space="preserve"> </w:t>
      </w:r>
      <w:r w:rsidRPr="008B3832">
        <w:rPr>
          <w:bCs/>
        </w:rPr>
        <w:t>z jakiejkolwiek podstawy.</w:t>
      </w:r>
      <w:r w:rsidR="00F87DBC" w:rsidRPr="008B3832">
        <w:rPr>
          <w:bCs/>
        </w:rPr>
        <w:t xml:space="preserve"> Przepis § 3 ust. 6 Umowy stosuje się odpowiednio.</w:t>
      </w:r>
    </w:p>
    <w:p w14:paraId="167D35B4" w14:textId="77777777" w:rsidR="000F5D0A" w:rsidRPr="008B3832" w:rsidRDefault="000F5D0A" w:rsidP="00165375">
      <w:pPr>
        <w:jc w:val="center"/>
        <w:rPr>
          <w:b/>
          <w:bCs/>
        </w:rPr>
      </w:pPr>
      <w:r w:rsidRPr="008B3832">
        <w:rPr>
          <w:b/>
          <w:bCs/>
        </w:rPr>
        <w:t>§ 8</w:t>
      </w:r>
    </w:p>
    <w:p w14:paraId="5C81EC84" w14:textId="77777777" w:rsidR="000F5D0A" w:rsidRPr="008B3832" w:rsidRDefault="000F5D0A" w:rsidP="00165375">
      <w:pPr>
        <w:spacing w:after="60"/>
        <w:jc w:val="center"/>
        <w:rPr>
          <w:b/>
        </w:rPr>
      </w:pPr>
      <w:r w:rsidRPr="008B3832">
        <w:rPr>
          <w:b/>
        </w:rPr>
        <w:t>Współpraca Stron</w:t>
      </w:r>
    </w:p>
    <w:p w14:paraId="7223C425" w14:textId="77777777" w:rsidR="000F5D0A" w:rsidRPr="008B3832" w:rsidRDefault="000F5D0A" w:rsidP="00165375">
      <w:pPr>
        <w:numPr>
          <w:ilvl w:val="0"/>
          <w:numId w:val="6"/>
        </w:numPr>
        <w:autoSpaceDE w:val="0"/>
        <w:autoSpaceDN w:val="0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6128AD5C" w14:textId="63731C2B" w:rsidR="000F5D0A" w:rsidRPr="008B3832" w:rsidRDefault="000F5D0A" w:rsidP="00165375">
      <w:pPr>
        <w:numPr>
          <w:ilvl w:val="0"/>
          <w:numId w:val="6"/>
        </w:numPr>
        <w:autoSpaceDE w:val="0"/>
        <w:autoSpaceDN w:val="0"/>
        <w:jc w:val="both"/>
      </w:pPr>
      <w:r w:rsidRPr="008B3832">
        <w:t>Strony będą dokonywały uzgodnień i podejmowały decyzje operacyjne poprzez swoich przedstawicieli odpowiedzialnych za realizację Umowy</w:t>
      </w:r>
      <w:r w:rsidR="00AF2D9B">
        <w:t xml:space="preserve"> </w:t>
      </w:r>
      <w:r w:rsidR="00AF2D9B" w:rsidRPr="008B3832">
        <w:t>w formie</w:t>
      </w:r>
      <w:r w:rsidR="00AF2D9B">
        <w:t xml:space="preserve"> ustnej,</w:t>
      </w:r>
      <w:r w:rsidR="00AF2D9B" w:rsidRPr="008B3832">
        <w:t xml:space="preserve"> pisemnej </w:t>
      </w:r>
      <w:r w:rsidR="00AF2D9B">
        <w:t xml:space="preserve">lub </w:t>
      </w:r>
      <w:r w:rsidR="00AF2D9B" w:rsidRPr="008B3832">
        <w:t>elektronicznej,</w:t>
      </w:r>
      <w:r w:rsidRPr="008B3832">
        <w:t>.</w:t>
      </w:r>
    </w:p>
    <w:p w14:paraId="73575E2D" w14:textId="4CBF7726" w:rsidR="00101A48" w:rsidRDefault="000F5D0A" w:rsidP="00154D65">
      <w:pPr>
        <w:numPr>
          <w:ilvl w:val="0"/>
          <w:numId w:val="6"/>
        </w:numPr>
        <w:autoSpaceDE w:val="0"/>
        <w:autoSpaceDN w:val="0"/>
        <w:spacing w:after="60"/>
        <w:jc w:val="both"/>
      </w:pPr>
      <w:r w:rsidRPr="008B3832">
        <w:t>Strony zobowiązują się, że wszelkie decyzje dotyczące polubownego zakończenia sporu z</w:t>
      </w:r>
      <w:r w:rsidR="001132D0">
        <w:t> </w:t>
      </w:r>
      <w:r w:rsidRPr="008B3832">
        <w:t>osobą fizyczną</w:t>
      </w:r>
      <w:r w:rsidR="001132D0"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684AC7B1" w14:textId="77777777" w:rsidR="00154D65" w:rsidRPr="008B3832" w:rsidRDefault="00154D65" w:rsidP="00154D65">
      <w:pPr>
        <w:autoSpaceDE w:val="0"/>
        <w:autoSpaceDN w:val="0"/>
        <w:spacing w:after="60"/>
        <w:ind w:left="340"/>
        <w:jc w:val="both"/>
      </w:pPr>
    </w:p>
    <w:p w14:paraId="4E50C8F9" w14:textId="77777777" w:rsidR="000F5D0A" w:rsidRPr="008B3832" w:rsidRDefault="000F5D0A" w:rsidP="00165375">
      <w:pPr>
        <w:autoSpaceDE w:val="0"/>
        <w:autoSpaceDN w:val="0"/>
        <w:jc w:val="center"/>
        <w:rPr>
          <w:b/>
        </w:rPr>
      </w:pPr>
      <w:r w:rsidRPr="008B3832">
        <w:rPr>
          <w:b/>
        </w:rPr>
        <w:lastRenderedPageBreak/>
        <w:t>§ 9</w:t>
      </w:r>
    </w:p>
    <w:p w14:paraId="0C3ADA64" w14:textId="77777777" w:rsidR="000F5D0A" w:rsidRPr="008B3832" w:rsidRDefault="000F5D0A" w:rsidP="00165375">
      <w:pPr>
        <w:autoSpaceDE w:val="0"/>
        <w:autoSpaceDN w:val="0"/>
        <w:spacing w:after="60"/>
        <w:jc w:val="center"/>
        <w:rPr>
          <w:b/>
        </w:rPr>
      </w:pPr>
      <w:r w:rsidRPr="008B3832">
        <w:rPr>
          <w:b/>
        </w:rPr>
        <w:t>Wypowiedzenie umowy</w:t>
      </w:r>
    </w:p>
    <w:p w14:paraId="48D8F150" w14:textId="0764E065" w:rsidR="000F5D0A" w:rsidRPr="008B3832" w:rsidRDefault="000F5D0A" w:rsidP="00154D65">
      <w:pPr>
        <w:pStyle w:val="Akapitzlist"/>
        <w:numPr>
          <w:ilvl w:val="0"/>
          <w:numId w:val="23"/>
        </w:numPr>
        <w:autoSpaceDE w:val="0"/>
        <w:autoSpaceDN w:val="0"/>
        <w:spacing w:after="60"/>
        <w:ind w:left="426"/>
        <w:jc w:val="both"/>
      </w:pPr>
      <w:r w:rsidRPr="008B3832">
        <w:t>Każdej ze Stron przysługuje uprawnienie do rozwiązania Umowy z zachowaniem miesięcznego terminu wypowiedzenia</w:t>
      </w:r>
      <w:r w:rsidR="006E4782">
        <w:t xml:space="preserve"> ze skutkiem </w:t>
      </w:r>
      <w:r w:rsidRPr="008B3832">
        <w:t xml:space="preserve"> na koniec miesiąca kalendarzowego, w którym oświadczenie o wypowiedzeniu zostało doręczone drugiej stronie.</w:t>
      </w:r>
    </w:p>
    <w:p w14:paraId="45AE72BD" w14:textId="6E983CDE" w:rsidR="000F5D0A" w:rsidRPr="008B3832" w:rsidRDefault="000F5D0A" w:rsidP="00165375">
      <w:pPr>
        <w:pStyle w:val="Akapitzlist"/>
        <w:numPr>
          <w:ilvl w:val="0"/>
          <w:numId w:val="23"/>
        </w:numPr>
        <w:autoSpaceDE w:val="0"/>
        <w:autoSpaceDN w:val="0"/>
        <w:spacing w:after="60"/>
        <w:ind w:left="426"/>
        <w:jc w:val="both"/>
      </w:pPr>
      <w:r w:rsidRPr="008B3832">
        <w:t>Administrator ma prawo wypowiedzieć Umowę w trybie natychmiastowym, w przypadku rażącego naruszenia postanowień Umowy</w:t>
      </w:r>
      <w:r w:rsidR="006E4782">
        <w:t xml:space="preserve"> przez Procesora, który</w:t>
      </w:r>
      <w:r w:rsidRPr="008B3832">
        <w:t xml:space="preserve">: </w:t>
      </w:r>
    </w:p>
    <w:p w14:paraId="50748CFC" w14:textId="67E3FB20" w:rsidR="000F5D0A" w:rsidRPr="008B3832" w:rsidRDefault="000F5D0A" w:rsidP="00165375">
      <w:pPr>
        <w:pStyle w:val="Akapitzlist"/>
        <w:numPr>
          <w:ilvl w:val="0"/>
          <w:numId w:val="20"/>
        </w:numPr>
        <w:autoSpaceDE w:val="0"/>
        <w:autoSpaceDN w:val="0"/>
        <w:spacing w:after="60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</w:t>
      </w:r>
      <w:r w:rsidR="00B55D0E" w:rsidRPr="008B3832">
        <w:t xml:space="preserve"> lub postanowieniami niniejszej Umowy</w:t>
      </w:r>
      <w:r w:rsidRPr="008B3832">
        <w:t>;</w:t>
      </w:r>
    </w:p>
    <w:p w14:paraId="22516E99" w14:textId="6163F2CE" w:rsidR="000F5D0A" w:rsidRPr="008B3832" w:rsidRDefault="000F5D0A" w:rsidP="00165375">
      <w:pPr>
        <w:pStyle w:val="Akapitzlist"/>
        <w:numPr>
          <w:ilvl w:val="0"/>
          <w:numId w:val="20"/>
        </w:numPr>
        <w:autoSpaceDE w:val="0"/>
        <w:autoSpaceDN w:val="0"/>
        <w:spacing w:after="60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90CAF43" w14:textId="77777777" w:rsidR="000F5D0A" w:rsidRPr="008B3832" w:rsidRDefault="000F5D0A" w:rsidP="00165375">
      <w:pPr>
        <w:pStyle w:val="Akapitzlist"/>
        <w:numPr>
          <w:ilvl w:val="0"/>
          <w:numId w:val="20"/>
        </w:numPr>
        <w:autoSpaceDE w:val="0"/>
        <w:autoSpaceDN w:val="0"/>
        <w:spacing w:after="60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66AC6259" w14:textId="77777777" w:rsidR="000F5D0A" w:rsidRPr="008B3832" w:rsidRDefault="000F5D0A" w:rsidP="00165375">
      <w:pPr>
        <w:spacing w:before="240"/>
        <w:jc w:val="center"/>
        <w:rPr>
          <w:b/>
          <w:bCs/>
        </w:rPr>
      </w:pPr>
      <w:r w:rsidRPr="008B3832">
        <w:rPr>
          <w:b/>
          <w:bCs/>
        </w:rPr>
        <w:t>§ 10</w:t>
      </w:r>
    </w:p>
    <w:p w14:paraId="7E45D555" w14:textId="77777777" w:rsidR="000F5D0A" w:rsidRPr="008B3832" w:rsidRDefault="000F5D0A" w:rsidP="00165375">
      <w:pPr>
        <w:pStyle w:val="Tekstpodstawowy"/>
        <w:spacing w:after="60"/>
        <w:jc w:val="center"/>
        <w:rPr>
          <w:b/>
        </w:rPr>
      </w:pPr>
      <w:r w:rsidRPr="008B3832">
        <w:rPr>
          <w:b/>
        </w:rPr>
        <w:t>Postanowienia Końcowe</w:t>
      </w:r>
    </w:p>
    <w:p w14:paraId="58161863" w14:textId="3334B086" w:rsidR="000F5D0A" w:rsidRPr="008B3832" w:rsidRDefault="000F5D0A" w:rsidP="00154D6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jc w:val="both"/>
      </w:pPr>
      <w:r w:rsidRPr="008B3832">
        <w:t xml:space="preserve">Z tytułu wykonywania niniejszej Umowy Procesorowi </w:t>
      </w:r>
      <w:r w:rsidRPr="00154D65">
        <w:rPr>
          <w:b/>
          <w:i/>
        </w:rPr>
        <w:t>nie przysługuje</w:t>
      </w:r>
      <w:r w:rsidRPr="008B3832">
        <w:t xml:space="preserve"> dodatkowe wynagrodzenie.</w:t>
      </w:r>
    </w:p>
    <w:p w14:paraId="62B26734" w14:textId="02B50C1E" w:rsidR="000F5D0A" w:rsidRPr="008B3832" w:rsidRDefault="000F5D0A" w:rsidP="0016537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/>
        <w:jc w:val="both"/>
      </w:pPr>
      <w:r w:rsidRPr="008B3832">
        <w:t xml:space="preserve">Wszelkie zmiany niniejszej Umowy </w:t>
      </w:r>
      <w:r w:rsidR="0044016E">
        <w:t>wymagają</w:t>
      </w:r>
      <w:r w:rsidRPr="008B3832">
        <w:t xml:space="preserve"> form</w:t>
      </w:r>
      <w:r w:rsidR="0044016E">
        <w:t>y</w:t>
      </w:r>
      <w:r w:rsidRPr="008B3832">
        <w:t xml:space="preserve"> pisemnej pod rygorem nieważności.</w:t>
      </w:r>
    </w:p>
    <w:p w14:paraId="1109D47E" w14:textId="77777777" w:rsidR="000F5D0A" w:rsidRPr="008B3832" w:rsidRDefault="000F5D0A" w:rsidP="00165375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47D9A95B" w14:textId="3B2839E2" w:rsidR="000F5D0A" w:rsidRDefault="000F5D0A" w:rsidP="00165375">
      <w:pPr>
        <w:pStyle w:val="Akapitzlist"/>
        <w:numPr>
          <w:ilvl w:val="0"/>
          <w:numId w:val="1"/>
        </w:numPr>
      </w:pPr>
      <w:r w:rsidRPr="008B3832">
        <w:t>Umowę sporządzono w dwóch jednobrzmiących egzemplarzach, po jednym dla każdej ze Stron</w:t>
      </w:r>
      <w:r w:rsidR="008B3832">
        <w:t>.</w:t>
      </w:r>
    </w:p>
    <w:p w14:paraId="399AC773" w14:textId="77777777" w:rsidR="00154D65" w:rsidRDefault="00154D65" w:rsidP="00154D65">
      <w:pPr>
        <w:pStyle w:val="Akapitzlist"/>
        <w:ind w:left="284"/>
      </w:pPr>
    </w:p>
    <w:p w14:paraId="79C4E2C0" w14:textId="77777777" w:rsidR="00101A48" w:rsidRDefault="00101A48" w:rsidP="00165375">
      <w:pPr>
        <w:pStyle w:val="Akapitzlist"/>
        <w:ind w:left="284"/>
      </w:pPr>
    </w:p>
    <w:p w14:paraId="440142C1" w14:textId="77777777" w:rsidR="00154D65" w:rsidRDefault="00154D65" w:rsidP="00165375">
      <w:pPr>
        <w:pStyle w:val="Akapitzlist"/>
        <w:ind w:left="284"/>
      </w:pPr>
    </w:p>
    <w:p w14:paraId="7F6ACB90" w14:textId="77777777" w:rsidR="00154D65" w:rsidRDefault="00154D65" w:rsidP="00165375">
      <w:pPr>
        <w:pStyle w:val="Akapitzlist"/>
        <w:ind w:left="284"/>
      </w:pPr>
    </w:p>
    <w:p w14:paraId="11416274" w14:textId="77777777" w:rsidR="008B3832" w:rsidRPr="008B3832" w:rsidRDefault="008B3832" w:rsidP="00154D65">
      <w:pPr>
        <w:pStyle w:val="Akapitzlist"/>
        <w:ind w:left="284"/>
        <w:jc w:val="center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0"/>
        <w:gridCol w:w="4530"/>
      </w:tblGrid>
      <w:tr w:rsidR="008B3832" w:rsidRPr="008B3832" w14:paraId="04375B66" w14:textId="77777777" w:rsidTr="00154D65">
        <w:trPr>
          <w:jc w:val="center"/>
        </w:trPr>
        <w:tc>
          <w:tcPr>
            <w:tcW w:w="4530" w:type="dxa"/>
          </w:tcPr>
          <w:p w14:paraId="0442DA69" w14:textId="77777777" w:rsidR="000F5D0A" w:rsidRPr="008B3832" w:rsidRDefault="000F5D0A" w:rsidP="00165375">
            <w:pPr>
              <w:spacing w:after="60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13C1932A" w14:textId="77777777" w:rsidR="000F5D0A" w:rsidRPr="008B3832" w:rsidRDefault="000F5D0A" w:rsidP="00165375">
            <w:pPr>
              <w:spacing w:after="60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0F5D0A" w:rsidRPr="008B3832" w14:paraId="158DDC4B" w14:textId="77777777" w:rsidTr="00154D65">
        <w:trPr>
          <w:jc w:val="center"/>
        </w:trPr>
        <w:tc>
          <w:tcPr>
            <w:tcW w:w="4530" w:type="dxa"/>
          </w:tcPr>
          <w:p w14:paraId="5ABA00D0" w14:textId="769E8814" w:rsidR="000F5D0A" w:rsidRPr="008B3832" w:rsidRDefault="000F5D0A" w:rsidP="00165375">
            <w:pPr>
              <w:spacing w:after="60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2CBE2493" w14:textId="77777777" w:rsidR="000F5D0A" w:rsidRPr="008B3832" w:rsidRDefault="000F5D0A" w:rsidP="00165375">
            <w:pPr>
              <w:spacing w:after="60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7E48E842" w14:textId="77777777" w:rsidR="000F5D0A" w:rsidRPr="008B3832" w:rsidRDefault="000F5D0A" w:rsidP="00165375"/>
    <w:sectPr w:rsidR="000F5D0A" w:rsidRPr="008B3832" w:rsidSect="006834B5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D1A6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D1A625" w16cid:durableId="1E5AA6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D2E3B" w14:textId="77777777" w:rsidR="00E2538F" w:rsidRDefault="00E2538F" w:rsidP="0051562F">
      <w:r>
        <w:separator/>
      </w:r>
    </w:p>
  </w:endnote>
  <w:endnote w:type="continuationSeparator" w:id="0">
    <w:p w14:paraId="0C588B9F" w14:textId="77777777" w:rsidR="00E2538F" w:rsidRDefault="00E2538F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25D5" w14:textId="5843046E" w:rsidR="00D774D4" w:rsidRPr="0051562F" w:rsidRDefault="00D774D4" w:rsidP="0051562F">
    <w:pPr>
      <w:pStyle w:val="Stopka"/>
      <w:jc w:val="center"/>
    </w:pPr>
    <w:r w:rsidRPr="0051562F">
      <w:rPr>
        <w:sz w:val="20"/>
      </w:rPr>
      <w:fldChar w:fldCharType="begin"/>
    </w:r>
    <w:r w:rsidRPr="0051562F">
      <w:rPr>
        <w:sz w:val="20"/>
      </w:rPr>
      <w:instrText>PAGE   \* MERGEFORMAT</w:instrText>
    </w:r>
    <w:r w:rsidRPr="0051562F">
      <w:rPr>
        <w:sz w:val="20"/>
      </w:rPr>
      <w:fldChar w:fldCharType="separate"/>
    </w:r>
    <w:r w:rsidR="00CD472B">
      <w:rPr>
        <w:noProof/>
        <w:sz w:val="20"/>
      </w:rPr>
      <w:t>1</w:t>
    </w:r>
    <w:r w:rsidRPr="005156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8574B" w14:textId="77777777" w:rsidR="00E2538F" w:rsidRDefault="00E2538F" w:rsidP="0051562F">
      <w:r>
        <w:separator/>
      </w:r>
    </w:p>
  </w:footnote>
  <w:footnote w:type="continuationSeparator" w:id="0">
    <w:p w14:paraId="0C642F69" w14:textId="77777777" w:rsidR="00E2538F" w:rsidRDefault="00E2538F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A4E9D" w14:textId="77777777"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BS. Starczewska">
    <w15:presenceInfo w15:providerId="AD" w15:userId="S-1-5-21-673121009-1054621877-2736468343-1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744"/>
    <w:rsid w:val="00005818"/>
    <w:rsid w:val="0000645F"/>
    <w:rsid w:val="00007AD9"/>
    <w:rsid w:val="0001086D"/>
    <w:rsid w:val="000174F3"/>
    <w:rsid w:val="00022808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2E1D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54D65"/>
    <w:rsid w:val="00165375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7C80"/>
    <w:rsid w:val="00294A7D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B499C"/>
    <w:rsid w:val="003D4CD2"/>
    <w:rsid w:val="003D6789"/>
    <w:rsid w:val="003F0D72"/>
    <w:rsid w:val="003F28F0"/>
    <w:rsid w:val="0044016E"/>
    <w:rsid w:val="004501DA"/>
    <w:rsid w:val="00455B7A"/>
    <w:rsid w:val="00463665"/>
    <w:rsid w:val="0046531C"/>
    <w:rsid w:val="00474FAC"/>
    <w:rsid w:val="004779CA"/>
    <w:rsid w:val="00485F44"/>
    <w:rsid w:val="004C147E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65BC7"/>
    <w:rsid w:val="006717B2"/>
    <w:rsid w:val="00680E3F"/>
    <w:rsid w:val="006834B5"/>
    <w:rsid w:val="006839D3"/>
    <w:rsid w:val="00691E8A"/>
    <w:rsid w:val="00694BBA"/>
    <w:rsid w:val="006A2C8C"/>
    <w:rsid w:val="006A317A"/>
    <w:rsid w:val="006C3364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D1C7A"/>
    <w:rsid w:val="007D2F42"/>
    <w:rsid w:val="007E1E33"/>
    <w:rsid w:val="007E3081"/>
    <w:rsid w:val="008212F8"/>
    <w:rsid w:val="00832F6F"/>
    <w:rsid w:val="0084033D"/>
    <w:rsid w:val="008560BB"/>
    <w:rsid w:val="00862BB8"/>
    <w:rsid w:val="00864FB7"/>
    <w:rsid w:val="00865E19"/>
    <w:rsid w:val="0088141F"/>
    <w:rsid w:val="00893E4E"/>
    <w:rsid w:val="008B3832"/>
    <w:rsid w:val="008C4BCE"/>
    <w:rsid w:val="008E4C8D"/>
    <w:rsid w:val="008E7D2E"/>
    <w:rsid w:val="008F721C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A1A11"/>
    <w:rsid w:val="009A1BF1"/>
    <w:rsid w:val="009B3E1E"/>
    <w:rsid w:val="009B4289"/>
    <w:rsid w:val="009C2FE6"/>
    <w:rsid w:val="009E28F0"/>
    <w:rsid w:val="009E6E68"/>
    <w:rsid w:val="00A05DEC"/>
    <w:rsid w:val="00A143C0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7AFF"/>
    <w:rsid w:val="00C10A6A"/>
    <w:rsid w:val="00C12E13"/>
    <w:rsid w:val="00C14E86"/>
    <w:rsid w:val="00C325A6"/>
    <w:rsid w:val="00C32A66"/>
    <w:rsid w:val="00C3618D"/>
    <w:rsid w:val="00C4173D"/>
    <w:rsid w:val="00C43145"/>
    <w:rsid w:val="00C541A9"/>
    <w:rsid w:val="00C56428"/>
    <w:rsid w:val="00C6179F"/>
    <w:rsid w:val="00C92D74"/>
    <w:rsid w:val="00CA5F00"/>
    <w:rsid w:val="00CB15CC"/>
    <w:rsid w:val="00CB7032"/>
    <w:rsid w:val="00CC1A4D"/>
    <w:rsid w:val="00CD472B"/>
    <w:rsid w:val="00CE1782"/>
    <w:rsid w:val="00CE1CA6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5544E"/>
    <w:rsid w:val="00D71873"/>
    <w:rsid w:val="00D74316"/>
    <w:rsid w:val="00D774D4"/>
    <w:rsid w:val="00DA4396"/>
    <w:rsid w:val="00DA47E0"/>
    <w:rsid w:val="00DA7F6A"/>
    <w:rsid w:val="00DB0AFE"/>
    <w:rsid w:val="00DB5A59"/>
    <w:rsid w:val="00DE19A9"/>
    <w:rsid w:val="00DF1E88"/>
    <w:rsid w:val="00E2538F"/>
    <w:rsid w:val="00E318CB"/>
    <w:rsid w:val="00E40FCC"/>
    <w:rsid w:val="00E41560"/>
    <w:rsid w:val="00E43605"/>
    <w:rsid w:val="00E4449B"/>
    <w:rsid w:val="00E62663"/>
    <w:rsid w:val="00E63A2C"/>
    <w:rsid w:val="00E66BAB"/>
    <w:rsid w:val="00E71F39"/>
    <w:rsid w:val="00E74B4C"/>
    <w:rsid w:val="00E74B5C"/>
    <w:rsid w:val="00E855F2"/>
    <w:rsid w:val="00E90764"/>
    <w:rsid w:val="00E94D63"/>
    <w:rsid w:val="00EB29DE"/>
    <w:rsid w:val="00EB34DE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64FD9"/>
    <w:rsid w:val="00F72B4C"/>
    <w:rsid w:val="00F801EE"/>
    <w:rsid w:val="00F835FC"/>
    <w:rsid w:val="00F87DBC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C54B-0726-411F-9335-125D942B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9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ZPsylwia</dc:creator>
  <cp:lastModifiedBy>PFEZPsylwia</cp:lastModifiedBy>
  <cp:revision>4</cp:revision>
  <dcterms:created xsi:type="dcterms:W3CDTF">2018-11-22T08:57:00Z</dcterms:created>
  <dcterms:modified xsi:type="dcterms:W3CDTF">2018-11-22T09:23:00Z</dcterms:modified>
</cp:coreProperties>
</file>